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8=5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×4=2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×9=4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7=5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8=57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×3=22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4=3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8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×2=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×6=33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×7=4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3=2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4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7=6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9=13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×3=23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5=1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×5=1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5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3=6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5=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3=28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9=1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3=4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×6=350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